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352" w:rsidRPr="00DA7410" w:rsidRDefault="007A0352" w:rsidP="0041751C">
      <w:pPr>
        <w:jc w:val="center"/>
        <w:rPr>
          <w:b/>
          <w:u w:val="single"/>
        </w:rPr>
      </w:pPr>
      <w:bookmarkStart w:id="0" w:name="_GoBack"/>
      <w:bookmarkEnd w:id="0"/>
      <w:r w:rsidRPr="00DA7410">
        <w:rPr>
          <w:b/>
          <w:u w:val="single"/>
        </w:rPr>
        <w:t>WAREHAM PLANNING BOARD AGENDA</w:t>
      </w:r>
    </w:p>
    <w:p w:rsidR="001A067D" w:rsidRPr="00273345" w:rsidRDefault="001A067D" w:rsidP="001A067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onday</w:t>
      </w:r>
      <w:r w:rsidRPr="00273345">
        <w:rPr>
          <w:b/>
          <w:bCs/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 xml:space="preserve">June 8, 202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067D" w:rsidRPr="00273345" w:rsidRDefault="001A067D" w:rsidP="001A067D">
      <w:pPr>
        <w:jc w:val="center"/>
        <w:rPr>
          <w:b/>
          <w:bCs/>
          <w:sz w:val="22"/>
          <w:szCs w:val="22"/>
        </w:rPr>
      </w:pPr>
      <w:r w:rsidRPr="00273345">
        <w:rPr>
          <w:b/>
          <w:bCs/>
          <w:sz w:val="22"/>
          <w:szCs w:val="22"/>
        </w:rPr>
        <w:t>Time:  6:</w:t>
      </w:r>
      <w:r>
        <w:rPr>
          <w:b/>
          <w:bCs/>
          <w:sz w:val="22"/>
          <w:szCs w:val="22"/>
        </w:rPr>
        <w:t>0</w:t>
      </w:r>
      <w:r w:rsidRPr="00273345">
        <w:rPr>
          <w:b/>
          <w:bCs/>
          <w:sz w:val="22"/>
          <w:szCs w:val="22"/>
        </w:rPr>
        <w:t>0 P.M.</w:t>
      </w:r>
    </w:p>
    <w:p w:rsidR="001A067D" w:rsidRPr="001017B7" w:rsidRDefault="001A067D" w:rsidP="001A067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NLINE</w:t>
      </w:r>
      <w:r w:rsidRPr="001017B7">
        <w:rPr>
          <w:b/>
          <w:bCs/>
          <w:sz w:val="22"/>
          <w:szCs w:val="22"/>
        </w:rPr>
        <w:t xml:space="preserve"> Meeting</w:t>
      </w:r>
      <w:r>
        <w:rPr>
          <w:b/>
          <w:bCs/>
          <w:sz w:val="22"/>
          <w:szCs w:val="22"/>
        </w:rPr>
        <w:t xml:space="preserve"> at:</w:t>
      </w:r>
    </w:p>
    <w:p w:rsidR="001A067D" w:rsidRDefault="00794C7D" w:rsidP="001A067D">
      <w:pPr>
        <w:jc w:val="center"/>
        <w:rPr>
          <w:rFonts w:ascii="Calibri" w:hAnsi="Calibri" w:cs="Calibri"/>
          <w:color w:val="000000"/>
          <w:shd w:val="clear" w:color="auto" w:fill="FFFFFF"/>
        </w:rPr>
      </w:pPr>
      <w:hyperlink r:id="rId6" w:history="1">
        <w:r w:rsidR="001A067D" w:rsidRPr="00123454">
          <w:rPr>
            <w:rStyle w:val="Hyperlink"/>
            <w:rFonts w:ascii="Calibri" w:hAnsi="Calibri" w:cs="Calibri"/>
            <w:shd w:val="clear" w:color="auto" w:fill="FFFFFF"/>
          </w:rPr>
          <w:t>https://us02web.zoom.us/j/83599009012</w:t>
        </w:r>
      </w:hyperlink>
    </w:p>
    <w:p w:rsidR="001A067D" w:rsidRPr="001017B7" w:rsidRDefault="001A067D" w:rsidP="001A067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</w:t>
      </w:r>
      <w:r w:rsidRPr="001017B7">
        <w:rPr>
          <w:b/>
          <w:bCs/>
          <w:sz w:val="22"/>
          <w:szCs w:val="22"/>
        </w:rPr>
        <w:t xml:space="preserve">eeting ID: </w:t>
      </w:r>
      <w:r>
        <w:rPr>
          <w:rFonts w:ascii="Calibri" w:hAnsi="Calibri" w:cs="Calibri"/>
          <w:color w:val="000000"/>
          <w:shd w:val="clear" w:color="auto" w:fill="FFFFFF"/>
        </w:rPr>
        <w:t>835 9900 9012</w:t>
      </w:r>
    </w:p>
    <w:p w:rsidR="0065360B" w:rsidRDefault="0065360B" w:rsidP="001A067D"/>
    <w:p w:rsidR="007A0352" w:rsidRPr="00DA7410" w:rsidRDefault="007A0352" w:rsidP="007A0352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CALL MEETING TO ORDER</w:t>
      </w:r>
    </w:p>
    <w:p w:rsidR="007A0352" w:rsidRPr="00DA7410" w:rsidRDefault="007A0352" w:rsidP="007A0352">
      <w:pPr>
        <w:ind w:left="360"/>
        <w:rPr>
          <w:b/>
          <w:u w:val="single"/>
        </w:rPr>
      </w:pPr>
    </w:p>
    <w:p w:rsidR="00F13A97" w:rsidRDefault="00F13A97" w:rsidP="00F13A97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ROLL CALL</w:t>
      </w:r>
    </w:p>
    <w:p w:rsidR="00F13A97" w:rsidRPr="00F60D41" w:rsidRDefault="00F13A97" w:rsidP="00F60D41">
      <w:pPr>
        <w:rPr>
          <w:b/>
          <w:u w:val="single"/>
        </w:rPr>
      </w:pPr>
    </w:p>
    <w:p w:rsidR="00F13A97" w:rsidRDefault="00F13A97" w:rsidP="00F13A97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PRELIMINARY BUSINESS</w:t>
      </w:r>
    </w:p>
    <w:p w:rsidR="006264B3" w:rsidRDefault="006264B3" w:rsidP="006264B3">
      <w:pPr>
        <w:pStyle w:val="ListParagraph"/>
        <w:rPr>
          <w:b/>
          <w:u w:val="single"/>
        </w:rPr>
      </w:pPr>
    </w:p>
    <w:p w:rsidR="006264B3" w:rsidRPr="007D1ABC" w:rsidRDefault="007D1ABC" w:rsidP="007D1ABC">
      <w:pPr>
        <w:pStyle w:val="ListParagraph"/>
        <w:numPr>
          <w:ilvl w:val="0"/>
          <w:numId w:val="17"/>
        </w:numPr>
        <w:rPr>
          <w:b/>
          <w:color w:val="000000"/>
        </w:rPr>
      </w:pPr>
      <w:r w:rsidRPr="007D1ABC">
        <w:rPr>
          <w:b/>
        </w:rPr>
        <w:t xml:space="preserve">5-20 ANR – </w:t>
      </w:r>
      <w:r w:rsidRPr="007D1ABC">
        <w:rPr>
          <w:b/>
          <w:color w:val="000000"/>
        </w:rPr>
        <w:t xml:space="preserve">Map 50E-4, Lot(s) 549, 553, &amp; 554 - Barbara J. Curtis &amp; Diane M. O'Neill c/o Edward </w:t>
      </w:r>
      <w:proofErr w:type="spellStart"/>
      <w:r w:rsidRPr="007D1ABC">
        <w:rPr>
          <w:b/>
          <w:color w:val="000000"/>
        </w:rPr>
        <w:t>Valanzola</w:t>
      </w:r>
      <w:proofErr w:type="spellEnd"/>
      <w:r w:rsidRPr="007D1ABC">
        <w:rPr>
          <w:b/>
          <w:color w:val="000000"/>
        </w:rPr>
        <w:t xml:space="preserve">, Esq. </w:t>
      </w:r>
    </w:p>
    <w:p w:rsidR="006264B3" w:rsidRDefault="006264B3" w:rsidP="006264B3">
      <w:pPr>
        <w:pStyle w:val="ListParagraph"/>
        <w:ind w:left="1080"/>
        <w:rPr>
          <w:b/>
        </w:rPr>
      </w:pPr>
    </w:p>
    <w:p w:rsidR="006264B3" w:rsidRPr="007D1ABC" w:rsidRDefault="006264B3" w:rsidP="007D1ABC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6-20</w:t>
      </w:r>
      <w:r w:rsidRPr="006264B3">
        <w:rPr>
          <w:b/>
        </w:rPr>
        <w:t xml:space="preserve"> ANR - Map </w:t>
      </w:r>
      <w:r>
        <w:rPr>
          <w:b/>
        </w:rPr>
        <w:t>20</w:t>
      </w:r>
      <w:r w:rsidRPr="006264B3">
        <w:rPr>
          <w:b/>
        </w:rPr>
        <w:t xml:space="preserve">, Lot(s) </w:t>
      </w:r>
      <w:r>
        <w:rPr>
          <w:b/>
        </w:rPr>
        <w:t>1035-C and 1035-D</w:t>
      </w:r>
      <w:r w:rsidRPr="006264B3">
        <w:rPr>
          <w:b/>
        </w:rPr>
        <w:t xml:space="preserve"> – </w:t>
      </w:r>
      <w:r w:rsidR="007D1ABC">
        <w:rPr>
          <w:b/>
        </w:rPr>
        <w:t xml:space="preserve">5 Cliff Avenue, Wareham, MA - </w:t>
      </w:r>
      <w:r>
        <w:rPr>
          <w:b/>
        </w:rPr>
        <w:t>TJP Realty, LLC c/o G.A.F Engineering, Inc.</w:t>
      </w:r>
    </w:p>
    <w:p w:rsidR="003D7792" w:rsidRPr="008F0AAF" w:rsidRDefault="003D7792" w:rsidP="003D7792">
      <w:pPr>
        <w:pStyle w:val="ListParagraph"/>
        <w:ind w:left="1620"/>
        <w:rPr>
          <w:b/>
        </w:rPr>
      </w:pPr>
    </w:p>
    <w:p w:rsidR="005877A6" w:rsidRDefault="005877A6" w:rsidP="005877A6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PUBLIC HEARINGS</w:t>
      </w:r>
      <w:r w:rsidRPr="00A5521E">
        <w:rPr>
          <w:b/>
          <w:u w:val="single"/>
        </w:rPr>
        <w:t xml:space="preserve">  </w:t>
      </w:r>
    </w:p>
    <w:p w:rsidR="005877A6" w:rsidRDefault="005877A6" w:rsidP="005877A6">
      <w:pPr>
        <w:rPr>
          <w:b/>
          <w:u w:val="single"/>
        </w:rPr>
      </w:pPr>
    </w:p>
    <w:p w:rsidR="00AE0B1C" w:rsidRDefault="008E2C1C" w:rsidP="00AE0B1C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CONTINUED PUBLIC HEARINGS</w:t>
      </w:r>
    </w:p>
    <w:p w:rsidR="001E00A6" w:rsidRPr="001E00A6" w:rsidRDefault="001E00A6" w:rsidP="00A14C22">
      <w:pPr>
        <w:pStyle w:val="ListParagraph"/>
        <w:ind w:left="1620"/>
        <w:rPr>
          <w:b/>
        </w:rPr>
      </w:pPr>
    </w:p>
    <w:p w:rsidR="00F13A97" w:rsidRDefault="00B402FE" w:rsidP="00B402FE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R</w:t>
      </w:r>
      <w:r w:rsidR="00F13A97" w:rsidRPr="00DA7410">
        <w:rPr>
          <w:b/>
          <w:u w:val="single"/>
        </w:rPr>
        <w:t>EFERRALS</w:t>
      </w:r>
    </w:p>
    <w:p w:rsidR="002D38B0" w:rsidRPr="00DA7410" w:rsidRDefault="002D38B0" w:rsidP="00F13A97">
      <w:pPr>
        <w:rPr>
          <w:b/>
        </w:rPr>
      </w:pPr>
    </w:p>
    <w:p w:rsidR="008773A6" w:rsidRPr="001A067D" w:rsidRDefault="00F13A97" w:rsidP="008773A6">
      <w:pPr>
        <w:pStyle w:val="ListParagraph"/>
        <w:numPr>
          <w:ilvl w:val="0"/>
          <w:numId w:val="1"/>
        </w:numPr>
        <w:rPr>
          <w:b/>
        </w:rPr>
      </w:pPr>
      <w:r w:rsidRPr="008773A6">
        <w:rPr>
          <w:b/>
          <w:u w:val="single"/>
        </w:rPr>
        <w:t>ANY OTHER BUSINESS/DISCUSSION</w:t>
      </w:r>
    </w:p>
    <w:p w:rsidR="001A067D" w:rsidRPr="001A067D" w:rsidRDefault="001A067D" w:rsidP="001A067D">
      <w:pPr>
        <w:pStyle w:val="ListParagraph"/>
        <w:rPr>
          <w:b/>
        </w:rPr>
      </w:pPr>
    </w:p>
    <w:p w:rsidR="002E164C" w:rsidRDefault="002E164C" w:rsidP="001A067D">
      <w:pPr>
        <w:pStyle w:val="ListParagraph"/>
        <w:numPr>
          <w:ilvl w:val="0"/>
          <w:numId w:val="33"/>
        </w:numPr>
        <w:rPr>
          <w:b/>
        </w:rPr>
      </w:pPr>
      <w:r>
        <w:rPr>
          <w:b/>
        </w:rPr>
        <w:t>Report on 1 Seth Tobey Road</w:t>
      </w:r>
    </w:p>
    <w:p w:rsidR="002E164C" w:rsidRDefault="002E164C" w:rsidP="002E164C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Aspen Dental</w:t>
      </w:r>
    </w:p>
    <w:p w:rsidR="002E164C" w:rsidRDefault="002E164C" w:rsidP="002E164C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Starbuck’s</w:t>
      </w:r>
    </w:p>
    <w:p w:rsidR="002E164C" w:rsidRDefault="002E164C" w:rsidP="002E164C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Fire Code Compliance</w:t>
      </w:r>
    </w:p>
    <w:p w:rsidR="002E164C" w:rsidRDefault="002E164C" w:rsidP="002E164C">
      <w:pPr>
        <w:pStyle w:val="ListParagraph"/>
        <w:ind w:left="1800"/>
        <w:rPr>
          <w:b/>
        </w:rPr>
      </w:pPr>
    </w:p>
    <w:p w:rsidR="001A067D" w:rsidRDefault="001A067D" w:rsidP="001A067D">
      <w:pPr>
        <w:pStyle w:val="ListParagraph"/>
        <w:numPr>
          <w:ilvl w:val="0"/>
          <w:numId w:val="33"/>
        </w:numPr>
        <w:rPr>
          <w:b/>
        </w:rPr>
      </w:pPr>
      <w:r>
        <w:rPr>
          <w:b/>
        </w:rPr>
        <w:t xml:space="preserve">ULI-TAP Report </w:t>
      </w:r>
      <w:r w:rsidR="002E164C">
        <w:rPr>
          <w:b/>
        </w:rPr>
        <w:t xml:space="preserve">on Downtown </w:t>
      </w:r>
      <w:r>
        <w:rPr>
          <w:b/>
        </w:rPr>
        <w:t>and Zoning Recommendations</w:t>
      </w:r>
    </w:p>
    <w:p w:rsidR="002E164C" w:rsidRDefault="002E164C" w:rsidP="002E164C">
      <w:pPr>
        <w:pStyle w:val="ListParagraph"/>
        <w:ind w:left="1080"/>
        <w:rPr>
          <w:b/>
        </w:rPr>
      </w:pPr>
    </w:p>
    <w:p w:rsidR="002E164C" w:rsidRPr="001A067D" w:rsidRDefault="002E164C" w:rsidP="001A067D">
      <w:pPr>
        <w:pStyle w:val="ListParagraph"/>
        <w:numPr>
          <w:ilvl w:val="0"/>
          <w:numId w:val="33"/>
        </w:numPr>
        <w:rPr>
          <w:b/>
        </w:rPr>
      </w:pPr>
      <w:r>
        <w:rPr>
          <w:b/>
        </w:rPr>
        <w:t>Zoning Initiatives/Work Plan</w:t>
      </w:r>
    </w:p>
    <w:p w:rsidR="00371B2E" w:rsidRPr="00371B2E" w:rsidRDefault="00371B2E" w:rsidP="00371B2E">
      <w:pPr>
        <w:rPr>
          <w:b/>
        </w:rPr>
      </w:pPr>
    </w:p>
    <w:p w:rsidR="00BA62F4" w:rsidRDefault="00BA62F4" w:rsidP="00B402FE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STAFF REPORT</w:t>
      </w:r>
    </w:p>
    <w:p w:rsidR="00677176" w:rsidRPr="00E06FF7" w:rsidRDefault="00677176" w:rsidP="00E06FF7">
      <w:pPr>
        <w:rPr>
          <w:b/>
          <w:u w:val="single"/>
        </w:rPr>
      </w:pPr>
    </w:p>
    <w:p w:rsidR="00F13A97" w:rsidRPr="00DA7410" w:rsidRDefault="00F13A97" w:rsidP="00B402FE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NEW BUSINESS</w:t>
      </w:r>
      <w:r w:rsidRPr="00DA7410">
        <w:rPr>
          <w:b/>
        </w:rPr>
        <w:t xml:space="preserve"> (This time is reserved for topics that the Chairman did not reasonably anticipate would be discussed)</w:t>
      </w:r>
    </w:p>
    <w:p w:rsidR="00F13A97" w:rsidRPr="00DA7410" w:rsidRDefault="00F13A97" w:rsidP="00F13A97">
      <w:pPr>
        <w:ind w:left="1080" w:hanging="360"/>
        <w:rPr>
          <w:b/>
          <w:u w:val="single"/>
        </w:rPr>
      </w:pPr>
    </w:p>
    <w:p w:rsidR="00F13A97" w:rsidRPr="00DA7410" w:rsidRDefault="00F13A97" w:rsidP="00B402FE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CORRESPONDENCE</w:t>
      </w:r>
    </w:p>
    <w:p w:rsidR="00F13A97" w:rsidRPr="00DA7410" w:rsidRDefault="00F13A97" w:rsidP="00F13A97">
      <w:pPr>
        <w:pStyle w:val="ListParagraph"/>
        <w:rPr>
          <w:b/>
        </w:rPr>
      </w:pPr>
    </w:p>
    <w:p w:rsidR="009A5A28" w:rsidRPr="00B60A3C" w:rsidRDefault="00F13A97" w:rsidP="009A5A28">
      <w:pPr>
        <w:numPr>
          <w:ilvl w:val="0"/>
          <w:numId w:val="1"/>
        </w:numPr>
        <w:rPr>
          <w:b/>
          <w:u w:val="single"/>
        </w:rPr>
      </w:pPr>
      <w:r w:rsidRPr="00B60A3C">
        <w:rPr>
          <w:b/>
          <w:u w:val="single"/>
        </w:rPr>
        <w:t>ADJOURNMENT</w:t>
      </w:r>
    </w:p>
    <w:sectPr w:rsidR="009A5A28" w:rsidRPr="00B60A3C" w:rsidSect="0041751C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65E2"/>
    <w:multiLevelType w:val="hybridMultilevel"/>
    <w:tmpl w:val="C608D00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D4450"/>
    <w:multiLevelType w:val="hybridMultilevel"/>
    <w:tmpl w:val="0122CA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F0E40"/>
    <w:multiLevelType w:val="hybridMultilevel"/>
    <w:tmpl w:val="3C44634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B64E13"/>
    <w:multiLevelType w:val="hybridMultilevel"/>
    <w:tmpl w:val="F3D849B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1E36DA"/>
    <w:multiLevelType w:val="hybridMultilevel"/>
    <w:tmpl w:val="86F87B08"/>
    <w:lvl w:ilvl="0" w:tplc="69D6D10C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BA648E"/>
    <w:multiLevelType w:val="hybridMultilevel"/>
    <w:tmpl w:val="6110033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3B27B3"/>
    <w:multiLevelType w:val="hybridMultilevel"/>
    <w:tmpl w:val="2C54F488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73C8396A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b/>
      </w:rPr>
    </w:lvl>
    <w:lvl w:ilvl="2" w:tplc="91B66DD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475225"/>
    <w:multiLevelType w:val="hybridMultilevel"/>
    <w:tmpl w:val="3604ADFC"/>
    <w:lvl w:ilvl="0" w:tplc="FC34F6D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A2C94"/>
    <w:multiLevelType w:val="hybridMultilevel"/>
    <w:tmpl w:val="4302281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AD5B25"/>
    <w:multiLevelType w:val="hybridMultilevel"/>
    <w:tmpl w:val="13701962"/>
    <w:lvl w:ilvl="0" w:tplc="3E4A28DC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D60F8"/>
    <w:multiLevelType w:val="hybridMultilevel"/>
    <w:tmpl w:val="FD56696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972BDD"/>
    <w:multiLevelType w:val="hybridMultilevel"/>
    <w:tmpl w:val="3C44634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F42934"/>
    <w:multiLevelType w:val="hybridMultilevel"/>
    <w:tmpl w:val="3C44634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154BA3"/>
    <w:multiLevelType w:val="hybridMultilevel"/>
    <w:tmpl w:val="C1EAA4C8"/>
    <w:lvl w:ilvl="0" w:tplc="FCCA8484">
      <w:start w:val="4"/>
      <w:numFmt w:val="upp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139CA"/>
    <w:multiLevelType w:val="hybridMultilevel"/>
    <w:tmpl w:val="842C0FD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6C2B71"/>
    <w:multiLevelType w:val="hybridMultilevel"/>
    <w:tmpl w:val="4302281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1554D9"/>
    <w:multiLevelType w:val="hybridMultilevel"/>
    <w:tmpl w:val="2CD684D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2531A7"/>
    <w:multiLevelType w:val="hybridMultilevel"/>
    <w:tmpl w:val="FFDC30C4"/>
    <w:lvl w:ilvl="0" w:tplc="0FB014D4">
      <w:start w:val="5"/>
      <w:numFmt w:val="upp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13E97"/>
    <w:multiLevelType w:val="multilevel"/>
    <w:tmpl w:val="D346B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C708CA"/>
    <w:multiLevelType w:val="hybridMultilevel"/>
    <w:tmpl w:val="BCEAECE2"/>
    <w:lvl w:ilvl="0" w:tplc="3D04320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117F8"/>
    <w:multiLevelType w:val="hybridMultilevel"/>
    <w:tmpl w:val="54AA4E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A7BD0"/>
    <w:multiLevelType w:val="hybridMultilevel"/>
    <w:tmpl w:val="749630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115FCF"/>
    <w:multiLevelType w:val="hybridMultilevel"/>
    <w:tmpl w:val="1862AE0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504302"/>
    <w:multiLevelType w:val="hybridMultilevel"/>
    <w:tmpl w:val="DA9C1912"/>
    <w:lvl w:ilvl="0" w:tplc="73C8396A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2B520B"/>
    <w:multiLevelType w:val="hybridMultilevel"/>
    <w:tmpl w:val="B0E4CC9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6A1A82"/>
    <w:multiLevelType w:val="hybridMultilevel"/>
    <w:tmpl w:val="301E65B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0F53D5"/>
    <w:multiLevelType w:val="hybridMultilevel"/>
    <w:tmpl w:val="C4A22E1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360768"/>
    <w:multiLevelType w:val="hybridMultilevel"/>
    <w:tmpl w:val="9B7C62C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7D43C1"/>
    <w:multiLevelType w:val="hybridMultilevel"/>
    <w:tmpl w:val="4E3CB2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64A67"/>
    <w:multiLevelType w:val="hybridMultilevel"/>
    <w:tmpl w:val="13701962"/>
    <w:lvl w:ilvl="0" w:tplc="3E4A28DC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26EF2"/>
    <w:multiLevelType w:val="hybridMultilevel"/>
    <w:tmpl w:val="9C6C4F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2F3910"/>
    <w:multiLevelType w:val="hybridMultilevel"/>
    <w:tmpl w:val="C6CADC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662887"/>
    <w:multiLevelType w:val="hybridMultilevel"/>
    <w:tmpl w:val="9BA815D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9"/>
  </w:num>
  <w:num w:numId="3">
    <w:abstractNumId w:val="5"/>
  </w:num>
  <w:num w:numId="4">
    <w:abstractNumId w:val="10"/>
  </w:num>
  <w:num w:numId="5">
    <w:abstractNumId w:val="24"/>
  </w:num>
  <w:num w:numId="6">
    <w:abstractNumId w:val="20"/>
  </w:num>
  <w:num w:numId="7">
    <w:abstractNumId w:val="21"/>
  </w:num>
  <w:num w:numId="8">
    <w:abstractNumId w:val="15"/>
  </w:num>
  <w:num w:numId="9">
    <w:abstractNumId w:val="26"/>
  </w:num>
  <w:num w:numId="10">
    <w:abstractNumId w:val="9"/>
  </w:num>
  <w:num w:numId="11">
    <w:abstractNumId w:val="8"/>
  </w:num>
  <w:num w:numId="12">
    <w:abstractNumId w:val="4"/>
  </w:num>
  <w:num w:numId="13">
    <w:abstractNumId w:val="14"/>
  </w:num>
  <w:num w:numId="14">
    <w:abstractNumId w:val="25"/>
  </w:num>
  <w:num w:numId="15">
    <w:abstractNumId w:val="0"/>
  </w:num>
  <w:num w:numId="16">
    <w:abstractNumId w:val="32"/>
  </w:num>
  <w:num w:numId="17">
    <w:abstractNumId w:val="22"/>
  </w:num>
  <w:num w:numId="18">
    <w:abstractNumId w:val="3"/>
  </w:num>
  <w:num w:numId="19">
    <w:abstractNumId w:val="19"/>
  </w:num>
  <w:num w:numId="20">
    <w:abstractNumId w:val="23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11"/>
  </w:num>
  <w:num w:numId="24">
    <w:abstractNumId w:val="18"/>
  </w:num>
  <w:num w:numId="25">
    <w:abstractNumId w:val="16"/>
  </w:num>
  <w:num w:numId="26">
    <w:abstractNumId w:val="2"/>
  </w:num>
  <w:num w:numId="27">
    <w:abstractNumId w:val="31"/>
  </w:num>
  <w:num w:numId="28">
    <w:abstractNumId w:val="1"/>
  </w:num>
  <w:num w:numId="29">
    <w:abstractNumId w:val="12"/>
  </w:num>
  <w:num w:numId="30">
    <w:abstractNumId w:val="13"/>
  </w:num>
  <w:num w:numId="31">
    <w:abstractNumId w:val="17"/>
  </w:num>
  <w:num w:numId="32">
    <w:abstractNumId w:val="7"/>
  </w:num>
  <w:num w:numId="33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B8"/>
    <w:rsid w:val="0000442B"/>
    <w:rsid w:val="00007DFC"/>
    <w:rsid w:val="00012042"/>
    <w:rsid w:val="00015AD2"/>
    <w:rsid w:val="00022129"/>
    <w:rsid w:val="00027B77"/>
    <w:rsid w:val="00037475"/>
    <w:rsid w:val="00041A59"/>
    <w:rsid w:val="000446B9"/>
    <w:rsid w:val="00051438"/>
    <w:rsid w:val="0005382C"/>
    <w:rsid w:val="00054E07"/>
    <w:rsid w:val="00062D20"/>
    <w:rsid w:val="000653E1"/>
    <w:rsid w:val="00066B5C"/>
    <w:rsid w:val="0007613F"/>
    <w:rsid w:val="00083445"/>
    <w:rsid w:val="0008417C"/>
    <w:rsid w:val="000921C7"/>
    <w:rsid w:val="000966B5"/>
    <w:rsid w:val="000A0792"/>
    <w:rsid w:val="000B19B8"/>
    <w:rsid w:val="000B2869"/>
    <w:rsid w:val="000B3EC7"/>
    <w:rsid w:val="000B5393"/>
    <w:rsid w:val="000B62A1"/>
    <w:rsid w:val="000B7378"/>
    <w:rsid w:val="000C37BB"/>
    <w:rsid w:val="000C4478"/>
    <w:rsid w:val="000C6CF3"/>
    <w:rsid w:val="000D40FC"/>
    <w:rsid w:val="000F7D86"/>
    <w:rsid w:val="001032C0"/>
    <w:rsid w:val="0010778A"/>
    <w:rsid w:val="00111666"/>
    <w:rsid w:val="001158C1"/>
    <w:rsid w:val="00117858"/>
    <w:rsid w:val="001235E3"/>
    <w:rsid w:val="0013249C"/>
    <w:rsid w:val="001455C0"/>
    <w:rsid w:val="00152363"/>
    <w:rsid w:val="001673FA"/>
    <w:rsid w:val="001829B9"/>
    <w:rsid w:val="00187AA7"/>
    <w:rsid w:val="001931C3"/>
    <w:rsid w:val="001936C6"/>
    <w:rsid w:val="001938F4"/>
    <w:rsid w:val="00196E3F"/>
    <w:rsid w:val="00197856"/>
    <w:rsid w:val="00197A0A"/>
    <w:rsid w:val="00197B50"/>
    <w:rsid w:val="001A067D"/>
    <w:rsid w:val="001A172A"/>
    <w:rsid w:val="001A76E1"/>
    <w:rsid w:val="001B0996"/>
    <w:rsid w:val="001B22AE"/>
    <w:rsid w:val="001C0D15"/>
    <w:rsid w:val="001D48F5"/>
    <w:rsid w:val="001E00A6"/>
    <w:rsid w:val="001E7DD4"/>
    <w:rsid w:val="001F1891"/>
    <w:rsid w:val="001F20BA"/>
    <w:rsid w:val="001F2E0F"/>
    <w:rsid w:val="0020470B"/>
    <w:rsid w:val="00211B23"/>
    <w:rsid w:val="002233DC"/>
    <w:rsid w:val="00226E15"/>
    <w:rsid w:val="00230D9C"/>
    <w:rsid w:val="0023422C"/>
    <w:rsid w:val="00236D25"/>
    <w:rsid w:val="002373DB"/>
    <w:rsid w:val="00237CA6"/>
    <w:rsid w:val="002411DF"/>
    <w:rsid w:val="00243B7C"/>
    <w:rsid w:val="00256D8F"/>
    <w:rsid w:val="002617A3"/>
    <w:rsid w:val="00266EDB"/>
    <w:rsid w:val="00275961"/>
    <w:rsid w:val="00284FE2"/>
    <w:rsid w:val="002A6928"/>
    <w:rsid w:val="002B117A"/>
    <w:rsid w:val="002B1FCD"/>
    <w:rsid w:val="002B5C09"/>
    <w:rsid w:val="002C3038"/>
    <w:rsid w:val="002C6187"/>
    <w:rsid w:val="002C6367"/>
    <w:rsid w:val="002C6BAE"/>
    <w:rsid w:val="002D1DC0"/>
    <w:rsid w:val="002D38B0"/>
    <w:rsid w:val="002D5B9B"/>
    <w:rsid w:val="002E164C"/>
    <w:rsid w:val="002E1A22"/>
    <w:rsid w:val="002E430F"/>
    <w:rsid w:val="002E65FD"/>
    <w:rsid w:val="002E78D8"/>
    <w:rsid w:val="003000F5"/>
    <w:rsid w:val="00303FE5"/>
    <w:rsid w:val="00314DD8"/>
    <w:rsid w:val="00324FB1"/>
    <w:rsid w:val="00325DD0"/>
    <w:rsid w:val="00331DCE"/>
    <w:rsid w:val="00364A9B"/>
    <w:rsid w:val="00364FEA"/>
    <w:rsid w:val="0036619C"/>
    <w:rsid w:val="00371833"/>
    <w:rsid w:val="00371B2E"/>
    <w:rsid w:val="00382AF8"/>
    <w:rsid w:val="00394354"/>
    <w:rsid w:val="00396ECA"/>
    <w:rsid w:val="003A1B3E"/>
    <w:rsid w:val="003A6888"/>
    <w:rsid w:val="003A6919"/>
    <w:rsid w:val="003B2B07"/>
    <w:rsid w:val="003B74C7"/>
    <w:rsid w:val="003D3E24"/>
    <w:rsid w:val="003D7792"/>
    <w:rsid w:val="003E5E98"/>
    <w:rsid w:val="003E5FD7"/>
    <w:rsid w:val="003F2202"/>
    <w:rsid w:val="003F3379"/>
    <w:rsid w:val="003F3C9F"/>
    <w:rsid w:val="003F4740"/>
    <w:rsid w:val="003F7085"/>
    <w:rsid w:val="004022B4"/>
    <w:rsid w:val="00406ABC"/>
    <w:rsid w:val="0040785C"/>
    <w:rsid w:val="00407CAF"/>
    <w:rsid w:val="0041751C"/>
    <w:rsid w:val="00417950"/>
    <w:rsid w:val="00423C87"/>
    <w:rsid w:val="00426576"/>
    <w:rsid w:val="0043040E"/>
    <w:rsid w:val="0043585F"/>
    <w:rsid w:val="004363AC"/>
    <w:rsid w:val="00436616"/>
    <w:rsid w:val="004417E1"/>
    <w:rsid w:val="00451268"/>
    <w:rsid w:val="00460ECA"/>
    <w:rsid w:val="00464960"/>
    <w:rsid w:val="004650CF"/>
    <w:rsid w:val="00472CF8"/>
    <w:rsid w:val="00475ED5"/>
    <w:rsid w:val="004805ED"/>
    <w:rsid w:val="0049147B"/>
    <w:rsid w:val="00496B73"/>
    <w:rsid w:val="004B44B5"/>
    <w:rsid w:val="004B5069"/>
    <w:rsid w:val="004B6AB1"/>
    <w:rsid w:val="004D3348"/>
    <w:rsid w:val="004D36E4"/>
    <w:rsid w:val="004D4A33"/>
    <w:rsid w:val="004D6BD5"/>
    <w:rsid w:val="004F7C86"/>
    <w:rsid w:val="0051186B"/>
    <w:rsid w:val="00516FB7"/>
    <w:rsid w:val="00522B8A"/>
    <w:rsid w:val="00523939"/>
    <w:rsid w:val="00557B4A"/>
    <w:rsid w:val="005633C6"/>
    <w:rsid w:val="00577D46"/>
    <w:rsid w:val="00582C54"/>
    <w:rsid w:val="00584C35"/>
    <w:rsid w:val="005877A6"/>
    <w:rsid w:val="00594A60"/>
    <w:rsid w:val="005A4B5F"/>
    <w:rsid w:val="005B51E4"/>
    <w:rsid w:val="005B7308"/>
    <w:rsid w:val="005C4238"/>
    <w:rsid w:val="005C6B58"/>
    <w:rsid w:val="005D2EC2"/>
    <w:rsid w:val="005D4D31"/>
    <w:rsid w:val="005F4244"/>
    <w:rsid w:val="005F6618"/>
    <w:rsid w:val="00602877"/>
    <w:rsid w:val="006048C3"/>
    <w:rsid w:val="006054FC"/>
    <w:rsid w:val="00606A41"/>
    <w:rsid w:val="00611D4A"/>
    <w:rsid w:val="00615113"/>
    <w:rsid w:val="00622CD1"/>
    <w:rsid w:val="006264B3"/>
    <w:rsid w:val="00627185"/>
    <w:rsid w:val="00641FBC"/>
    <w:rsid w:val="00643C30"/>
    <w:rsid w:val="0065068F"/>
    <w:rsid w:val="00652C09"/>
    <w:rsid w:val="0065360B"/>
    <w:rsid w:val="00654142"/>
    <w:rsid w:val="006675B0"/>
    <w:rsid w:val="00671F9F"/>
    <w:rsid w:val="00676342"/>
    <w:rsid w:val="00677176"/>
    <w:rsid w:val="0067718B"/>
    <w:rsid w:val="006834CA"/>
    <w:rsid w:val="0068672B"/>
    <w:rsid w:val="00697694"/>
    <w:rsid w:val="006A03A1"/>
    <w:rsid w:val="006A3C3F"/>
    <w:rsid w:val="006A7FED"/>
    <w:rsid w:val="006B38C0"/>
    <w:rsid w:val="006C24B9"/>
    <w:rsid w:val="006D43BF"/>
    <w:rsid w:val="006D7F59"/>
    <w:rsid w:val="006E0B2F"/>
    <w:rsid w:val="007031D3"/>
    <w:rsid w:val="0070409E"/>
    <w:rsid w:val="007074EB"/>
    <w:rsid w:val="00710B37"/>
    <w:rsid w:val="00710CF0"/>
    <w:rsid w:val="007127F5"/>
    <w:rsid w:val="007161FB"/>
    <w:rsid w:val="007203F8"/>
    <w:rsid w:val="00724CC7"/>
    <w:rsid w:val="007255DC"/>
    <w:rsid w:val="007264C1"/>
    <w:rsid w:val="007364B5"/>
    <w:rsid w:val="0073794F"/>
    <w:rsid w:val="00741131"/>
    <w:rsid w:val="00753A02"/>
    <w:rsid w:val="00763979"/>
    <w:rsid w:val="00794C7D"/>
    <w:rsid w:val="007A0352"/>
    <w:rsid w:val="007A179B"/>
    <w:rsid w:val="007A29D9"/>
    <w:rsid w:val="007A646B"/>
    <w:rsid w:val="007B5252"/>
    <w:rsid w:val="007D1ABC"/>
    <w:rsid w:val="007D3DAF"/>
    <w:rsid w:val="007D50E9"/>
    <w:rsid w:val="007D6047"/>
    <w:rsid w:val="008107BC"/>
    <w:rsid w:val="008107C9"/>
    <w:rsid w:val="00812445"/>
    <w:rsid w:val="00816C1E"/>
    <w:rsid w:val="008268D5"/>
    <w:rsid w:val="00832930"/>
    <w:rsid w:val="00836137"/>
    <w:rsid w:val="008446CF"/>
    <w:rsid w:val="00847575"/>
    <w:rsid w:val="00853CBE"/>
    <w:rsid w:val="008637FF"/>
    <w:rsid w:val="00866A8F"/>
    <w:rsid w:val="008677E1"/>
    <w:rsid w:val="0087637B"/>
    <w:rsid w:val="008773A6"/>
    <w:rsid w:val="00882FFA"/>
    <w:rsid w:val="0089669C"/>
    <w:rsid w:val="008976B5"/>
    <w:rsid w:val="008A1591"/>
    <w:rsid w:val="008A3285"/>
    <w:rsid w:val="008A35CD"/>
    <w:rsid w:val="008A718E"/>
    <w:rsid w:val="008B13AC"/>
    <w:rsid w:val="008B5A08"/>
    <w:rsid w:val="008C5955"/>
    <w:rsid w:val="008D022F"/>
    <w:rsid w:val="008D0B74"/>
    <w:rsid w:val="008D4C0D"/>
    <w:rsid w:val="008E0779"/>
    <w:rsid w:val="008E0EB4"/>
    <w:rsid w:val="008E1E02"/>
    <w:rsid w:val="008E2C1C"/>
    <w:rsid w:val="008E5159"/>
    <w:rsid w:val="008E6A1E"/>
    <w:rsid w:val="008E7721"/>
    <w:rsid w:val="008F0713"/>
    <w:rsid w:val="008F0AAF"/>
    <w:rsid w:val="00900AFC"/>
    <w:rsid w:val="009108BB"/>
    <w:rsid w:val="009124C9"/>
    <w:rsid w:val="00914460"/>
    <w:rsid w:val="009154F7"/>
    <w:rsid w:val="009201C1"/>
    <w:rsid w:val="009208EC"/>
    <w:rsid w:val="00924468"/>
    <w:rsid w:val="00932DB0"/>
    <w:rsid w:val="0093541E"/>
    <w:rsid w:val="00941728"/>
    <w:rsid w:val="009435A8"/>
    <w:rsid w:val="00957775"/>
    <w:rsid w:val="0097284A"/>
    <w:rsid w:val="009753AA"/>
    <w:rsid w:val="00980BAA"/>
    <w:rsid w:val="00980E41"/>
    <w:rsid w:val="00981F7C"/>
    <w:rsid w:val="00984233"/>
    <w:rsid w:val="009A5A28"/>
    <w:rsid w:val="009A5AC5"/>
    <w:rsid w:val="009A6BEC"/>
    <w:rsid w:val="009B0A08"/>
    <w:rsid w:val="009B0FE4"/>
    <w:rsid w:val="009B1D9E"/>
    <w:rsid w:val="009B7D15"/>
    <w:rsid w:val="009C12AA"/>
    <w:rsid w:val="009D0223"/>
    <w:rsid w:val="009D2D31"/>
    <w:rsid w:val="009D3AA8"/>
    <w:rsid w:val="009E34C9"/>
    <w:rsid w:val="00A004CA"/>
    <w:rsid w:val="00A0668F"/>
    <w:rsid w:val="00A14C22"/>
    <w:rsid w:val="00A156D4"/>
    <w:rsid w:val="00A15E6F"/>
    <w:rsid w:val="00A234DE"/>
    <w:rsid w:val="00A25056"/>
    <w:rsid w:val="00A34016"/>
    <w:rsid w:val="00A40ECD"/>
    <w:rsid w:val="00A4422E"/>
    <w:rsid w:val="00A46E4B"/>
    <w:rsid w:val="00A54B38"/>
    <w:rsid w:val="00A5521E"/>
    <w:rsid w:val="00A556A8"/>
    <w:rsid w:val="00A577D7"/>
    <w:rsid w:val="00A61C6B"/>
    <w:rsid w:val="00A635C8"/>
    <w:rsid w:val="00A742FF"/>
    <w:rsid w:val="00A834D8"/>
    <w:rsid w:val="00A94908"/>
    <w:rsid w:val="00AA3BD5"/>
    <w:rsid w:val="00AA5864"/>
    <w:rsid w:val="00AA60E5"/>
    <w:rsid w:val="00AC25AC"/>
    <w:rsid w:val="00AD61D2"/>
    <w:rsid w:val="00AE0B1C"/>
    <w:rsid w:val="00AE1FBA"/>
    <w:rsid w:val="00AF2F24"/>
    <w:rsid w:val="00AF7678"/>
    <w:rsid w:val="00B10C45"/>
    <w:rsid w:val="00B12E0F"/>
    <w:rsid w:val="00B155D6"/>
    <w:rsid w:val="00B20B25"/>
    <w:rsid w:val="00B2490B"/>
    <w:rsid w:val="00B27201"/>
    <w:rsid w:val="00B3629A"/>
    <w:rsid w:val="00B402FE"/>
    <w:rsid w:val="00B473E3"/>
    <w:rsid w:val="00B53E32"/>
    <w:rsid w:val="00B57856"/>
    <w:rsid w:val="00B60A3C"/>
    <w:rsid w:val="00B66AD5"/>
    <w:rsid w:val="00B70E44"/>
    <w:rsid w:val="00B75516"/>
    <w:rsid w:val="00B913A3"/>
    <w:rsid w:val="00B937FB"/>
    <w:rsid w:val="00BA0E3B"/>
    <w:rsid w:val="00BA519E"/>
    <w:rsid w:val="00BA62F4"/>
    <w:rsid w:val="00BB4D88"/>
    <w:rsid w:val="00BC59BD"/>
    <w:rsid w:val="00BC6C7D"/>
    <w:rsid w:val="00BD3686"/>
    <w:rsid w:val="00BE4188"/>
    <w:rsid w:val="00C026EC"/>
    <w:rsid w:val="00C115EA"/>
    <w:rsid w:val="00C13BA0"/>
    <w:rsid w:val="00C14731"/>
    <w:rsid w:val="00C2200C"/>
    <w:rsid w:val="00C2237B"/>
    <w:rsid w:val="00C247E6"/>
    <w:rsid w:val="00C279DD"/>
    <w:rsid w:val="00C317DA"/>
    <w:rsid w:val="00C34405"/>
    <w:rsid w:val="00C34684"/>
    <w:rsid w:val="00C41711"/>
    <w:rsid w:val="00C43DDD"/>
    <w:rsid w:val="00C454ED"/>
    <w:rsid w:val="00C467D9"/>
    <w:rsid w:val="00C46FC0"/>
    <w:rsid w:val="00C47ED7"/>
    <w:rsid w:val="00C53977"/>
    <w:rsid w:val="00C61BDC"/>
    <w:rsid w:val="00C65A18"/>
    <w:rsid w:val="00C7209B"/>
    <w:rsid w:val="00C76660"/>
    <w:rsid w:val="00C77CD3"/>
    <w:rsid w:val="00C9329C"/>
    <w:rsid w:val="00C934B1"/>
    <w:rsid w:val="00CC07FC"/>
    <w:rsid w:val="00CC0CD7"/>
    <w:rsid w:val="00CD1AB7"/>
    <w:rsid w:val="00CD4F73"/>
    <w:rsid w:val="00CE47C0"/>
    <w:rsid w:val="00CE782B"/>
    <w:rsid w:val="00CF0641"/>
    <w:rsid w:val="00D00345"/>
    <w:rsid w:val="00D00B32"/>
    <w:rsid w:val="00D011F1"/>
    <w:rsid w:val="00D07111"/>
    <w:rsid w:val="00D07439"/>
    <w:rsid w:val="00D12A69"/>
    <w:rsid w:val="00D447CC"/>
    <w:rsid w:val="00D46B05"/>
    <w:rsid w:val="00D55E0A"/>
    <w:rsid w:val="00D6375A"/>
    <w:rsid w:val="00D656C3"/>
    <w:rsid w:val="00D7359D"/>
    <w:rsid w:val="00D744D5"/>
    <w:rsid w:val="00D7470F"/>
    <w:rsid w:val="00D756E6"/>
    <w:rsid w:val="00D9034A"/>
    <w:rsid w:val="00D92C1F"/>
    <w:rsid w:val="00D934FD"/>
    <w:rsid w:val="00DA1118"/>
    <w:rsid w:val="00DA7410"/>
    <w:rsid w:val="00DB57D2"/>
    <w:rsid w:val="00DC2274"/>
    <w:rsid w:val="00DD2B30"/>
    <w:rsid w:val="00DE08F2"/>
    <w:rsid w:val="00DE0FC1"/>
    <w:rsid w:val="00DE1730"/>
    <w:rsid w:val="00DE6911"/>
    <w:rsid w:val="00DF022B"/>
    <w:rsid w:val="00E04398"/>
    <w:rsid w:val="00E06FF7"/>
    <w:rsid w:val="00E11696"/>
    <w:rsid w:val="00E12A8E"/>
    <w:rsid w:val="00E25B94"/>
    <w:rsid w:val="00E30A1E"/>
    <w:rsid w:val="00E36FAD"/>
    <w:rsid w:val="00E444C4"/>
    <w:rsid w:val="00E61369"/>
    <w:rsid w:val="00E663C4"/>
    <w:rsid w:val="00E74B8D"/>
    <w:rsid w:val="00E76C8E"/>
    <w:rsid w:val="00E819E0"/>
    <w:rsid w:val="00E81B65"/>
    <w:rsid w:val="00E8753D"/>
    <w:rsid w:val="00E90A4B"/>
    <w:rsid w:val="00E97859"/>
    <w:rsid w:val="00EA07FF"/>
    <w:rsid w:val="00EA2CB5"/>
    <w:rsid w:val="00EA61DE"/>
    <w:rsid w:val="00EB0738"/>
    <w:rsid w:val="00EB67B1"/>
    <w:rsid w:val="00EC21CE"/>
    <w:rsid w:val="00EC292E"/>
    <w:rsid w:val="00EC50FA"/>
    <w:rsid w:val="00EC7A87"/>
    <w:rsid w:val="00ED3523"/>
    <w:rsid w:val="00ED535B"/>
    <w:rsid w:val="00EE04F6"/>
    <w:rsid w:val="00EE30A0"/>
    <w:rsid w:val="00EF13F9"/>
    <w:rsid w:val="00F00B98"/>
    <w:rsid w:val="00F03423"/>
    <w:rsid w:val="00F13A97"/>
    <w:rsid w:val="00F17634"/>
    <w:rsid w:val="00F25B69"/>
    <w:rsid w:val="00F25F59"/>
    <w:rsid w:val="00F260C5"/>
    <w:rsid w:val="00F32276"/>
    <w:rsid w:val="00F347A4"/>
    <w:rsid w:val="00F4074B"/>
    <w:rsid w:val="00F54444"/>
    <w:rsid w:val="00F6070C"/>
    <w:rsid w:val="00F60D41"/>
    <w:rsid w:val="00F65982"/>
    <w:rsid w:val="00F65D46"/>
    <w:rsid w:val="00F86CB6"/>
    <w:rsid w:val="00F90ECE"/>
    <w:rsid w:val="00F9378D"/>
    <w:rsid w:val="00FA71E0"/>
    <w:rsid w:val="00FB2BC6"/>
    <w:rsid w:val="00FB50F0"/>
    <w:rsid w:val="00FC2F61"/>
    <w:rsid w:val="00FC40DD"/>
    <w:rsid w:val="00FC7E33"/>
    <w:rsid w:val="00FD66D2"/>
    <w:rsid w:val="00FE5B40"/>
    <w:rsid w:val="00FF2456"/>
    <w:rsid w:val="00FF3BD6"/>
    <w:rsid w:val="00FF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DCF925-E4A7-4BAE-9212-D7A7A2A3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9B8"/>
    <w:pPr>
      <w:ind w:left="720"/>
      <w:contextualSpacing/>
    </w:pPr>
  </w:style>
  <w:style w:type="table" w:styleId="TableGrid">
    <w:name w:val="Table Grid"/>
    <w:basedOn w:val="TableNormal"/>
    <w:uiPriority w:val="59"/>
    <w:rsid w:val="00092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7D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DD4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semiHidden/>
    <w:rsid w:val="00F60D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F60D4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46E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35990090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CD681-88D7-42CD-9676-0EF42726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Barrasso</dc:creator>
  <cp:lastModifiedBy>Michele Bissonnette</cp:lastModifiedBy>
  <cp:revision>2</cp:revision>
  <cp:lastPrinted>2020-05-12T16:15:00Z</cp:lastPrinted>
  <dcterms:created xsi:type="dcterms:W3CDTF">2020-06-08T14:37:00Z</dcterms:created>
  <dcterms:modified xsi:type="dcterms:W3CDTF">2020-06-08T14:37:00Z</dcterms:modified>
</cp:coreProperties>
</file>